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67" w:rsidRDefault="005E6928" w:rsidP="00710CB8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710CB8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01F67" w:rsidRDefault="00D01F67" w:rsidP="00710CB8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</w:t>
      </w:r>
    </w:p>
    <w:p w:rsidR="00D01F67" w:rsidRDefault="00D01F67" w:rsidP="00710CB8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Default="0082624A" w:rsidP="00710CB8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3D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23D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3DA2">
        <w:rPr>
          <w:rFonts w:ascii="Times New Roman" w:hAnsi="Times New Roman" w:cs="Times New Roman"/>
          <w:sz w:val="24"/>
          <w:szCs w:val="24"/>
        </w:rPr>
        <w:t>19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409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123DA2">
        <w:rPr>
          <w:rFonts w:ascii="Times New Roman" w:hAnsi="Times New Roman" w:cs="Times New Roman"/>
          <w:sz w:val="24"/>
          <w:szCs w:val="24"/>
        </w:rPr>
        <w:t>173-р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3CE" w:rsidRPr="005623CE" w:rsidRDefault="005D4FA7" w:rsidP="005D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623CE" w:rsidRPr="005623CE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39344F" w:rsidRDefault="005623CE" w:rsidP="001E7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23CE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5623CE">
        <w:rPr>
          <w:rFonts w:ascii="Times New Roman" w:hAnsi="Times New Roman" w:cs="Times New Roman"/>
          <w:sz w:val="24"/>
          <w:szCs w:val="24"/>
        </w:rPr>
        <w:t xml:space="preserve"> ведомственного контроля </w:t>
      </w:r>
      <w:r w:rsidR="002E59F8">
        <w:rPr>
          <w:rFonts w:ascii="Times New Roman" w:hAnsi="Times New Roman" w:cs="Times New Roman"/>
          <w:sz w:val="24"/>
          <w:szCs w:val="24"/>
        </w:rPr>
        <w:t xml:space="preserve">за соблюдением трудового законодательства и иных нормативно правовых актов, содержащих нормы трудового права, в организациях подведомственных </w:t>
      </w:r>
      <w:r w:rsidR="001A19FF">
        <w:rPr>
          <w:rFonts w:ascii="Times New Roman" w:hAnsi="Times New Roman" w:cs="Times New Roman"/>
          <w:sz w:val="24"/>
          <w:szCs w:val="24"/>
        </w:rPr>
        <w:t>а</w:t>
      </w:r>
      <w:r w:rsidR="002E59F8">
        <w:rPr>
          <w:rFonts w:ascii="Times New Roman" w:hAnsi="Times New Roman" w:cs="Times New Roman"/>
          <w:sz w:val="24"/>
          <w:szCs w:val="24"/>
        </w:rPr>
        <w:t>дминистрации</w:t>
      </w:r>
      <w:r w:rsidRPr="005623CE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и Башкортостан отделом муниципальной службы и кадровой работы Администрации городского округа город Октябрьский Республики Башкортостан на 201</w:t>
      </w:r>
      <w:r w:rsidR="00C4099D">
        <w:rPr>
          <w:rFonts w:ascii="Times New Roman" w:hAnsi="Times New Roman" w:cs="Times New Roman"/>
          <w:sz w:val="24"/>
          <w:szCs w:val="24"/>
        </w:rPr>
        <w:t>9</w:t>
      </w:r>
      <w:r w:rsidRPr="005623C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842"/>
        <w:gridCol w:w="1276"/>
        <w:gridCol w:w="1134"/>
        <w:gridCol w:w="1701"/>
      </w:tblGrid>
      <w:tr w:rsidR="009C3A6A" w:rsidTr="00746206">
        <w:tc>
          <w:tcPr>
            <w:tcW w:w="567" w:type="dxa"/>
          </w:tcPr>
          <w:p w:rsidR="00710CB8" w:rsidRPr="005B1747" w:rsidRDefault="009C3A6A" w:rsidP="0071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3A6A" w:rsidRPr="005B1747" w:rsidRDefault="009C3A6A" w:rsidP="0071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ЮЛ) </w:t>
            </w:r>
          </w:p>
        </w:tc>
        <w:tc>
          <w:tcPr>
            <w:tcW w:w="2127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ЮЛ, телефон</w:t>
            </w:r>
          </w:p>
        </w:tc>
        <w:tc>
          <w:tcPr>
            <w:tcW w:w="1842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276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="00746206" w:rsidRPr="005B174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74620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746206" w:rsidRPr="005B174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134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="00746206" w:rsidRPr="005B1747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74620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746206" w:rsidRPr="005B1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701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</w:rPr>
            </w:pPr>
            <w:r w:rsidRPr="005B1747">
              <w:rPr>
                <w:rFonts w:ascii="Times New Roman" w:hAnsi="Times New Roman" w:cs="Times New Roman"/>
              </w:rPr>
              <w:t xml:space="preserve">Дата начала и окончания проверки </w:t>
            </w:r>
          </w:p>
        </w:tc>
      </w:tr>
      <w:tr w:rsidR="009C3A6A" w:rsidTr="00746206">
        <w:tc>
          <w:tcPr>
            <w:tcW w:w="567" w:type="dxa"/>
          </w:tcPr>
          <w:p w:rsidR="009C3A6A" w:rsidRPr="005B1747" w:rsidRDefault="009C3A6A" w:rsidP="0056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3A6A" w:rsidRDefault="003766BD" w:rsidP="001A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C4099D">
              <w:rPr>
                <w:rFonts w:ascii="Times New Roman" w:hAnsi="Times New Roman" w:cs="Times New Roman"/>
              </w:rPr>
              <w:t>Управление ГО и ЧС</w:t>
            </w:r>
            <w:r w:rsidR="00D558B4">
              <w:rPr>
                <w:rFonts w:ascii="Times New Roman" w:hAnsi="Times New Roman" w:cs="Times New Roman"/>
              </w:rPr>
              <w:t>»</w:t>
            </w:r>
          </w:p>
          <w:p w:rsidR="00D558B4" w:rsidRPr="005B1747" w:rsidRDefault="00D558B4" w:rsidP="001A4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58B4" w:rsidRDefault="00D558B4" w:rsidP="00D5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, г. Октябрьский, </w:t>
            </w:r>
          </w:p>
          <w:p w:rsidR="009C3A6A" w:rsidRDefault="00D558B4" w:rsidP="001A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51051">
              <w:rPr>
                <w:rFonts w:ascii="Times New Roman" w:hAnsi="Times New Roman" w:cs="Times New Roman"/>
              </w:rPr>
              <w:t>Кувык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51051">
              <w:rPr>
                <w:rFonts w:ascii="Times New Roman" w:hAnsi="Times New Roman" w:cs="Times New Roman"/>
              </w:rPr>
              <w:t>3 А</w:t>
            </w:r>
          </w:p>
          <w:p w:rsidR="00D558B4" w:rsidRPr="005B1747" w:rsidRDefault="00951051" w:rsidP="001A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4247FE">
              <w:rPr>
                <w:rFonts w:ascii="Times New Roman" w:hAnsi="Times New Roman" w:cs="Times New Roman"/>
              </w:rPr>
              <w:t>00-15</w:t>
            </w:r>
          </w:p>
        </w:tc>
        <w:tc>
          <w:tcPr>
            <w:tcW w:w="1842" w:type="dxa"/>
            <w:vMerge w:val="restart"/>
          </w:tcPr>
          <w:p w:rsidR="00CE33E0" w:rsidRPr="005B1747" w:rsidRDefault="009C3A6A" w:rsidP="00CE33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B1747">
              <w:rPr>
                <w:rFonts w:ascii="Times New Roman" w:hAnsi="Times New Roman" w:cs="Times New Roman"/>
                <w:szCs w:val="20"/>
              </w:rPr>
              <w:t xml:space="preserve">Ведомственный контроль соблюдения трудового </w:t>
            </w:r>
            <w:proofErr w:type="spellStart"/>
            <w:proofErr w:type="gramStart"/>
            <w:r w:rsidRPr="005B1747">
              <w:rPr>
                <w:rFonts w:ascii="Times New Roman" w:hAnsi="Times New Roman" w:cs="Times New Roman"/>
                <w:szCs w:val="20"/>
              </w:rPr>
              <w:t>законодательст</w:t>
            </w:r>
            <w:r w:rsidR="00746206">
              <w:rPr>
                <w:rFonts w:ascii="Times New Roman" w:hAnsi="Times New Roman" w:cs="Times New Roman"/>
                <w:szCs w:val="20"/>
              </w:rPr>
              <w:t>-</w:t>
            </w:r>
            <w:r w:rsidRPr="005B1747">
              <w:rPr>
                <w:rFonts w:ascii="Times New Roman" w:hAnsi="Times New Roman" w:cs="Times New Roman"/>
                <w:szCs w:val="20"/>
              </w:rPr>
              <w:t>ва</w:t>
            </w:r>
            <w:proofErr w:type="spellEnd"/>
            <w:proofErr w:type="gramEnd"/>
            <w:r w:rsidRPr="005B17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E33E0" w:rsidRPr="005B1747">
              <w:rPr>
                <w:rFonts w:ascii="Times New Roman" w:hAnsi="Times New Roman" w:cs="Times New Roman"/>
                <w:szCs w:val="20"/>
              </w:rPr>
              <w:t>и иных нормативных правовых актов, содержащих</w:t>
            </w:r>
          </w:p>
          <w:p w:rsidR="004715AC" w:rsidRPr="005B1747" w:rsidRDefault="00CE33E0" w:rsidP="00CE3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47">
              <w:rPr>
                <w:rFonts w:ascii="Times New Roman" w:hAnsi="Times New Roman" w:cs="Times New Roman"/>
                <w:szCs w:val="20"/>
              </w:rPr>
              <w:t>нормы трудового права</w:t>
            </w:r>
          </w:p>
          <w:p w:rsidR="009C3A6A" w:rsidRPr="005B1747" w:rsidRDefault="009C3A6A" w:rsidP="007C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3A6A" w:rsidRPr="005B1747" w:rsidRDefault="00D558B4" w:rsidP="0056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9C3A6A" w:rsidRPr="005B1747" w:rsidRDefault="00D558B4" w:rsidP="0056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1" w:type="dxa"/>
          </w:tcPr>
          <w:p w:rsidR="009C3A6A" w:rsidRPr="001A4B89" w:rsidRDefault="00D558B4" w:rsidP="00C40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4099D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 w:rsidR="00C409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C409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4099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C409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</w:t>
            </w:r>
            <w:r w:rsidR="00C4099D">
              <w:rPr>
                <w:rFonts w:ascii="Times New Roman" w:hAnsi="Times New Roman" w:cs="Times New Roman"/>
              </w:rPr>
              <w:t>9</w:t>
            </w:r>
            <w:r w:rsidR="00EB4E60">
              <w:rPr>
                <w:rFonts w:ascii="Times New Roman" w:hAnsi="Times New Roman" w:cs="Times New Roman"/>
              </w:rPr>
              <w:t>г.</w:t>
            </w:r>
          </w:p>
        </w:tc>
      </w:tr>
      <w:tr w:rsidR="006F3562" w:rsidTr="00746206">
        <w:tc>
          <w:tcPr>
            <w:tcW w:w="567" w:type="dxa"/>
          </w:tcPr>
          <w:p w:rsidR="006F3562" w:rsidRPr="005B1747" w:rsidRDefault="006F3562" w:rsidP="006F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F3562" w:rsidRPr="005B1747" w:rsidRDefault="00D558B4" w:rsidP="00EB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r w:rsidR="00EB4E60">
              <w:rPr>
                <w:rFonts w:ascii="Times New Roman" w:hAnsi="Times New Roman" w:cs="Times New Roman"/>
              </w:rPr>
              <w:t>Центр национальных культу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558B4" w:rsidRDefault="00D558B4" w:rsidP="00D5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, г. Октябрьский, </w:t>
            </w:r>
          </w:p>
          <w:p w:rsidR="00D558B4" w:rsidRDefault="00951051" w:rsidP="00D55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Шашина</w:t>
            </w:r>
            <w:proofErr w:type="spellEnd"/>
            <w:r w:rsidR="00D558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D558B4">
              <w:rPr>
                <w:rFonts w:ascii="Times New Roman" w:hAnsi="Times New Roman" w:cs="Times New Roman"/>
              </w:rPr>
              <w:t xml:space="preserve">, </w:t>
            </w:r>
          </w:p>
          <w:p w:rsidR="00D558B4" w:rsidRDefault="004247FE" w:rsidP="00D5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-00</w:t>
            </w:r>
            <w:r w:rsidR="00D558B4">
              <w:rPr>
                <w:rFonts w:ascii="Times New Roman" w:hAnsi="Times New Roman" w:cs="Times New Roman"/>
              </w:rPr>
              <w:t xml:space="preserve"> </w:t>
            </w:r>
          </w:p>
          <w:p w:rsidR="006F3562" w:rsidRPr="005B1747" w:rsidRDefault="006F3562" w:rsidP="00E57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F3562" w:rsidRPr="005B1747" w:rsidRDefault="006F3562" w:rsidP="006F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562" w:rsidRPr="005B1747" w:rsidRDefault="00D558B4" w:rsidP="006F3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134" w:type="dxa"/>
          </w:tcPr>
          <w:p w:rsidR="006F3562" w:rsidRPr="005B1747" w:rsidRDefault="00D558B4" w:rsidP="006F3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1" w:type="dxa"/>
          </w:tcPr>
          <w:p w:rsidR="006F3562" w:rsidRPr="001A4B89" w:rsidRDefault="00D558B4" w:rsidP="00EB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B4E6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="00EB4E6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01</w:t>
            </w:r>
            <w:r w:rsidR="00EB4E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</w:t>
            </w:r>
            <w:r w:rsidR="00EB4E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EB4E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EB4E60">
              <w:rPr>
                <w:rFonts w:ascii="Times New Roman" w:hAnsi="Times New Roman" w:cs="Times New Roman"/>
              </w:rPr>
              <w:t>9г.</w:t>
            </w:r>
          </w:p>
        </w:tc>
      </w:tr>
    </w:tbl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47" w:rsidRDefault="005B174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C1D" w:rsidRDefault="00201C1D" w:rsidP="00201C1D">
      <w:pPr>
        <w:rPr>
          <w:rFonts w:ascii="Times New Roman" w:hAnsi="Times New Roman" w:cs="Times New Roman"/>
          <w:sz w:val="24"/>
          <w:szCs w:val="24"/>
        </w:rPr>
      </w:pPr>
    </w:p>
    <w:p w:rsidR="00710CB8" w:rsidRDefault="00710CB8" w:rsidP="00201C1D">
      <w:pPr>
        <w:rPr>
          <w:rFonts w:ascii="Times New Roman" w:hAnsi="Times New Roman" w:cs="Times New Roman"/>
          <w:sz w:val="24"/>
          <w:szCs w:val="24"/>
        </w:rPr>
      </w:pPr>
    </w:p>
    <w:p w:rsidR="00201C1D" w:rsidRDefault="00710CB8" w:rsidP="00201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34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Е.Паль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1C1D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3CE"/>
    <w:rsid w:val="000032E9"/>
    <w:rsid w:val="0002513D"/>
    <w:rsid w:val="000E5345"/>
    <w:rsid w:val="00123DA2"/>
    <w:rsid w:val="001A19FF"/>
    <w:rsid w:val="001A4B89"/>
    <w:rsid w:val="001E7762"/>
    <w:rsid w:val="00201C1D"/>
    <w:rsid w:val="002E59F8"/>
    <w:rsid w:val="002F4ABA"/>
    <w:rsid w:val="00313503"/>
    <w:rsid w:val="003766BD"/>
    <w:rsid w:val="0039344F"/>
    <w:rsid w:val="003C2D0B"/>
    <w:rsid w:val="004247FE"/>
    <w:rsid w:val="004715AC"/>
    <w:rsid w:val="00491412"/>
    <w:rsid w:val="004C1331"/>
    <w:rsid w:val="005623CE"/>
    <w:rsid w:val="00591E71"/>
    <w:rsid w:val="005B1747"/>
    <w:rsid w:val="005C0AFA"/>
    <w:rsid w:val="005D4FA7"/>
    <w:rsid w:val="005E6928"/>
    <w:rsid w:val="00652E2E"/>
    <w:rsid w:val="006F3562"/>
    <w:rsid w:val="00710CB8"/>
    <w:rsid w:val="00746206"/>
    <w:rsid w:val="007C7F1E"/>
    <w:rsid w:val="0082624A"/>
    <w:rsid w:val="00905426"/>
    <w:rsid w:val="00920D2D"/>
    <w:rsid w:val="00951051"/>
    <w:rsid w:val="0096035D"/>
    <w:rsid w:val="009634D1"/>
    <w:rsid w:val="009C3A6A"/>
    <w:rsid w:val="009E7432"/>
    <w:rsid w:val="00A11D1A"/>
    <w:rsid w:val="00AE2F3B"/>
    <w:rsid w:val="00AF5055"/>
    <w:rsid w:val="00B105EF"/>
    <w:rsid w:val="00C4099D"/>
    <w:rsid w:val="00C5563A"/>
    <w:rsid w:val="00CA1360"/>
    <w:rsid w:val="00CB5E44"/>
    <w:rsid w:val="00CC2628"/>
    <w:rsid w:val="00CE33E0"/>
    <w:rsid w:val="00D01F67"/>
    <w:rsid w:val="00D11534"/>
    <w:rsid w:val="00D11607"/>
    <w:rsid w:val="00D3143F"/>
    <w:rsid w:val="00D558B4"/>
    <w:rsid w:val="00DE4F07"/>
    <w:rsid w:val="00E57ECF"/>
    <w:rsid w:val="00E813CD"/>
    <w:rsid w:val="00EB4E60"/>
    <w:rsid w:val="00EC5BEA"/>
    <w:rsid w:val="00F72959"/>
    <w:rsid w:val="00F7583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FED-D05A-4BEE-B725-F53A75D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стинова Алиса Рияновна</cp:lastModifiedBy>
  <cp:revision>40</cp:revision>
  <cp:lastPrinted>2016-12-14T04:26:00Z</cp:lastPrinted>
  <dcterms:created xsi:type="dcterms:W3CDTF">2013-11-11T05:28:00Z</dcterms:created>
  <dcterms:modified xsi:type="dcterms:W3CDTF">2018-12-19T07:20:00Z</dcterms:modified>
</cp:coreProperties>
</file>